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事業化戦略の実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事業化戦略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39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不動産事業化戦略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